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BE" w:rsidRPr="00FC45BE" w:rsidRDefault="00FC45BE" w:rsidP="00FC45BE"/>
    <w:p w:rsidR="007456B7" w:rsidRDefault="009B0644" w:rsidP="007456B7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4.65pt;margin-top:-19.65pt;width:81pt;height:88.2pt;z-index:251662336;visibility:visible;mso-wrap-edited:f">
            <v:imagedata r:id="rId7" o:title=""/>
          </v:shape>
          <o:OLEObject Type="Embed" ProgID="Word.Picture.8" ShapeID="_x0000_s1028" DrawAspect="Content" ObjectID="_1491831372" r:id="rId8"/>
        </w:pict>
      </w:r>
    </w:p>
    <w:p w:rsidR="007456B7" w:rsidRDefault="007456B7" w:rsidP="007456B7">
      <w:pPr>
        <w:pStyle w:val="1"/>
        <w:rPr>
          <w:rFonts w:ascii="TH SarabunPSK" w:hAnsi="TH SarabunPSK" w:cs="TH SarabunPSK"/>
        </w:rPr>
      </w:pPr>
    </w:p>
    <w:p w:rsidR="007456B7" w:rsidRDefault="007456B7" w:rsidP="007456B7">
      <w:pPr>
        <w:rPr>
          <w:rFonts w:ascii="TH SarabunPSK" w:hAnsi="TH SarabunPSK" w:cs="TH SarabunPSK"/>
          <w:sz w:val="32"/>
          <w:szCs w:val="32"/>
        </w:rPr>
      </w:pPr>
    </w:p>
    <w:p w:rsidR="007456B7" w:rsidRDefault="007456B7" w:rsidP="007456B7">
      <w:pPr>
        <w:rPr>
          <w:rFonts w:ascii="TH SarabunPSK" w:hAnsi="TH SarabunPSK" w:cs="TH SarabunPSK"/>
          <w:sz w:val="32"/>
          <w:szCs w:val="32"/>
        </w:rPr>
      </w:pPr>
    </w:p>
    <w:p w:rsidR="007456B7" w:rsidRPr="000200FA" w:rsidRDefault="007456B7" w:rsidP="00745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คัดเลือกพนักงานส่วนตำบลให้ดำรงตำแหน่งในระดับที่สูงขึ้น</w:t>
      </w:r>
    </w:p>
    <w:p w:rsidR="0079633E" w:rsidRPr="000200FA" w:rsidRDefault="007456B7" w:rsidP="00745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="00B737EA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474DA" w:rsidRPr="000200FA" w:rsidRDefault="007456B7" w:rsidP="00745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9633E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สมัครคัดเลือกพนักงานส่วนตำบล</w:t>
      </w:r>
      <w:r w:rsidR="0079633E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บริหารเพื่อแต่งตั้ง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ในระดับที่สูงขึ้น</w:t>
      </w:r>
      <w:r w:rsidR="00E474DA" w:rsidRPr="000200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74DA" w:rsidRPr="000200FA" w:rsidRDefault="00E474DA" w:rsidP="007456B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รง</w:t>
      </w:r>
      <w:proofErr w:type="spellStart"/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นอง</w:t>
      </w:r>
      <w:proofErr w:type="spellEnd"/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พระประแดง จังหวัดสมุทรปราการ</w:t>
      </w:r>
    </w:p>
    <w:p w:rsidR="007456B7" w:rsidRPr="000200FA" w:rsidRDefault="0079633E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56B7" w:rsidRPr="000200FA">
        <w:rPr>
          <w:rFonts w:ascii="TH SarabunIT๙" w:hAnsi="TH SarabunIT๙" w:cs="TH SarabunIT๙"/>
          <w:sz w:val="32"/>
          <w:szCs w:val="32"/>
        </w:rPr>
        <w:t>…………</w:t>
      </w:r>
      <w:r w:rsidR="00682129" w:rsidRPr="000200FA">
        <w:rPr>
          <w:rFonts w:ascii="TH SarabunIT๙" w:hAnsi="TH SarabunIT๙" w:cs="TH SarabunIT๙"/>
          <w:sz w:val="32"/>
          <w:szCs w:val="32"/>
        </w:rPr>
        <w:t>…………….</w:t>
      </w:r>
      <w:r w:rsidR="007456B7" w:rsidRPr="000200FA">
        <w:rPr>
          <w:rFonts w:ascii="TH SarabunIT๙" w:hAnsi="TH SarabunIT๙" w:cs="TH SarabunIT๙"/>
          <w:sz w:val="32"/>
          <w:szCs w:val="32"/>
        </w:rPr>
        <w:t>………………..</w:t>
      </w:r>
    </w:p>
    <w:p w:rsidR="000200FA" w:rsidRDefault="007456B7" w:rsidP="003D0EFB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ด้วยคณะกรรมการคัดเลือกพนักงานส่วนตำบล</w:t>
      </w:r>
      <w:r w:rsidR="00020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เพื่อแต่งตั้งให้ดำรงตำแหน่งในระดับที่</w:t>
      </w:r>
    </w:p>
    <w:p w:rsidR="00E474DA" w:rsidRPr="000200FA" w:rsidRDefault="007456B7" w:rsidP="000200FA">
      <w:pPr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สูง</w:t>
      </w:r>
      <w:r w:rsidR="00682129" w:rsidRPr="000200FA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0200FA">
        <w:rPr>
          <w:rFonts w:ascii="TH SarabunIT๙" w:hAnsi="TH SarabunIT๙" w:cs="TH SarabunIT๙"/>
          <w:sz w:val="32"/>
          <w:szCs w:val="32"/>
          <w:cs/>
        </w:rPr>
        <w:t>ฯ   จะดำเนินการคัดเลือกเพื่อแต่งตั้งพนักงานส่วนตำบลให้ดำรงตำแหน่งในระดับที่สูงขึ้น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สำหรับตำแหน่งบริหารขององค์การบริหารส่วนตำบล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D0764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พระประแดง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="00682129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56B7" w:rsidRPr="000200FA" w:rsidRDefault="007456B7" w:rsidP="000200F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อาศัยอำนาจตามความ ข้อ ๑๐๒  ข้อ ๑๐๓ ข้อ ๑๐๗ และข้อ ๑๕๓ แห่งประกาศคณะกรรมการพนักงานส่วนตำบล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ารบริหารงานบุคคลขององค์การบริหารส่วนตำบล ลงวันที่ ๑๑ </w:t>
      </w:r>
      <w:r w:rsidR="007D1EEA" w:rsidRPr="000200FA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๒๕๔</w:t>
      </w:r>
      <w:r w:rsidR="00876D6C" w:rsidRPr="000200FA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จึงประกาศการรับสมัครคัดเลือกเพื่อแต่งตั้งพนักงานส่วนตำบลให้ดำรงตำแหน่งในระดับที่สูงขึ้นฯ ดังต่อไปนี้</w:t>
      </w:r>
    </w:p>
    <w:p w:rsidR="007456B7" w:rsidRPr="000200FA" w:rsidRDefault="007456B7" w:rsidP="003D0EFB">
      <w:pPr>
        <w:numPr>
          <w:ilvl w:val="0"/>
          <w:numId w:val="11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คัดเลือก</w:t>
      </w:r>
    </w:p>
    <w:p w:rsidR="00425EA9" w:rsidRPr="000200FA" w:rsidRDefault="00E474DA" w:rsidP="000200FA">
      <w:pPr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 xml:space="preserve">     ๑.</w:t>
      </w:r>
      <w:r w:rsidR="00FC45B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200FA">
        <w:rPr>
          <w:rFonts w:ascii="TH SarabunIT๙" w:hAnsi="TH SarabunIT๙" w:cs="TH SarabunIT๙"/>
          <w:sz w:val="32"/>
          <w:szCs w:val="32"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และบัญชี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6C71">
        <w:rPr>
          <w:rFonts w:ascii="TH SarabunIT๙" w:hAnsi="TH SarabunIT๙" w:cs="TH SarabunIT๙" w:hint="cs"/>
          <w:sz w:val="32"/>
          <w:szCs w:val="32"/>
          <w:cs/>
        </w:rPr>
        <w:t xml:space="preserve">ระดับ 7  </w:t>
      </w:r>
      <w:r w:rsidRPr="000200FA">
        <w:rPr>
          <w:rFonts w:ascii="TH SarabunIT๙" w:hAnsi="TH SarabunIT๙" w:cs="TH SarabunIT๙"/>
          <w:sz w:val="32"/>
          <w:szCs w:val="32"/>
          <w:cs/>
        </w:rPr>
        <w:t>(นักบริหารงาน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 xml:space="preserve">การคลัง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๗) </w:t>
      </w:r>
      <w:r w:rsidR="00425EA9" w:rsidRPr="000200F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ำนวน    ๑  อัตรา</w:t>
      </w:r>
    </w:p>
    <w:p w:rsidR="00425EA9" w:rsidRPr="000200FA" w:rsidRDefault="00425EA9" w:rsidP="00425EA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>๒. รายละเอียดตำแหน่ง หน้าที่ความรับผิดชอบของตำแหน่งและลักษณะงานที่ปฏิบัติ</w:t>
      </w:r>
    </w:p>
    <w:p w:rsidR="00D600B4" w:rsidRPr="000200FA" w:rsidRDefault="00425EA9" w:rsidP="00F329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ab/>
      </w:r>
      <w:r w:rsidRPr="000200FA">
        <w:rPr>
          <w:rFonts w:ascii="TH SarabunIT๙" w:hAnsi="TH SarabunIT๙" w:cs="TH SarabunIT๙"/>
          <w:sz w:val="32"/>
          <w:szCs w:val="32"/>
        </w:rPr>
        <w:tab/>
      </w:r>
      <w:r w:rsidRPr="000200F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32996" w:rsidRPr="001A5E6F">
        <w:rPr>
          <w:rFonts w:ascii="TH SarabunIT๙" w:hAnsi="TH SarabunIT๙" w:cs="TH SarabunIT๙"/>
          <w:sz w:val="32"/>
          <w:szCs w:val="32"/>
          <w:cs/>
        </w:rPr>
        <w:t xml:space="preserve">หน้าที่ความรับผิดชอบของตำแหน่ง ลักษณะงานที่ปฏิบัติ </w:t>
      </w:r>
      <w:proofErr w:type="gramStart"/>
      <w:r w:rsidR="00F32996" w:rsidRPr="001A5E6F">
        <w:rPr>
          <w:rFonts w:ascii="TH SarabunIT๙" w:hAnsi="TH SarabunIT๙" w:cs="TH SarabunIT๙"/>
          <w:sz w:val="32"/>
          <w:szCs w:val="32"/>
          <w:cs/>
        </w:rPr>
        <w:t>คุณสมบัติของผู้สมัครและความรู้ความสามารถที่ต้องการ  (</w:t>
      </w:r>
      <w:proofErr w:type="gramEnd"/>
      <w:r w:rsidR="00F32996" w:rsidRPr="001A5E6F">
        <w:rPr>
          <w:rFonts w:ascii="TH SarabunIT๙" w:hAnsi="TH SarabunIT๙" w:cs="TH SarabunIT๙"/>
          <w:sz w:val="32"/>
          <w:szCs w:val="32"/>
          <w:cs/>
        </w:rPr>
        <w:t>รายละเอียดตามภาคผนวก ก.)</w:t>
      </w:r>
      <w:r w:rsidR="00F32996" w:rsidRPr="001A5E6F">
        <w:rPr>
          <w:rFonts w:ascii="TH SarabunIT๙" w:hAnsi="TH SarabunIT๙" w:cs="TH SarabunIT๙"/>
          <w:sz w:val="32"/>
          <w:szCs w:val="32"/>
          <w:cs/>
        </w:rPr>
        <w:tab/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ab/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ab/>
      </w:r>
    </w:p>
    <w:p w:rsidR="007456B7" w:rsidRPr="000200FA" w:rsidRDefault="007456B7" w:rsidP="00D600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ab/>
      </w:r>
      <w:r w:rsidRPr="000200FA">
        <w:rPr>
          <w:rFonts w:ascii="TH SarabunIT๙" w:hAnsi="TH SarabunIT๙" w:cs="TH SarabunIT๙"/>
          <w:sz w:val="32"/>
          <w:szCs w:val="32"/>
        </w:rPr>
        <w:tab/>
      </w:r>
      <w:r w:rsidR="00F3299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วัน เวลา และสถานที่รับสมัคร</w:t>
      </w:r>
    </w:p>
    <w:p w:rsidR="007456B7" w:rsidRDefault="007456B7" w:rsidP="007456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 xml:space="preserve">    ให้ผู้มีสิทธิ์เข้ารับการรับการคัดเลือก ยื่นใบสมัครและเอกสารต่างๆ ตามที่คณะกรรมการคัดเลือกฯ</w:t>
      </w:r>
      <w:r w:rsidR="008E2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กำหนดด้วยตนเองได้ที่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ที่ทำการองค์การบริหารส่วนตำบล</w:t>
      </w:r>
      <w:r w:rsidR="002C63C2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2C63C2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2C63C2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E26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63C2" w:rsidRPr="000200FA">
        <w:rPr>
          <w:rFonts w:ascii="TH SarabunIT๙" w:hAnsi="TH SarabunIT๙" w:cs="TH SarabunIT๙"/>
          <w:sz w:val="32"/>
          <w:szCs w:val="32"/>
          <w:cs/>
        </w:rPr>
        <w:t>พระประแดง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C63C2" w:rsidRPr="000200FA">
        <w:rPr>
          <w:rFonts w:ascii="TH SarabunIT๙" w:hAnsi="TH SarabunIT๙" w:cs="TH SarabunIT๙"/>
          <w:sz w:val="32"/>
          <w:szCs w:val="32"/>
          <w:cs/>
        </w:rPr>
        <w:t xml:space="preserve">สมุทรปราการ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9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  <w:r w:rsidR="00FB6A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ฤษภาคม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๒๕๕</w:t>
      </w:r>
      <w:r w:rsidR="00F329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ถึงวันที่ 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3299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 มิถุนายน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๒๕๕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โดยสอบถามรายละเอียดเพิ่มเติมได้ที่ โทรศัพท์หมายเลข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๐๒ ๘๑๘๕๒๒๖</w:t>
      </w:r>
    </w:p>
    <w:p w:rsidR="00180DB6" w:rsidRDefault="00180DB6" w:rsidP="003D0EF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F32996" w:rsidP="00180DB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ละหลักฐานที่ต้องนำไปยื่นในการสมัครคัดเลือก</w:t>
      </w:r>
    </w:p>
    <w:p w:rsidR="007456B7" w:rsidRPr="000200FA" w:rsidRDefault="007456B7" w:rsidP="007456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 xml:space="preserve">    ผู้ประสงค์จะคัดเลือกฯ ให้ยื่นใบสมัครด้วยตนเองต่อเจ้าหน้าที่รับสมัครคัดเลือกพร้อมด้วยหลักฐาน ซึ่งผู้สมัครได้รับรองสำเนาถูกต้องและลงลายมือชื่อกำกับไว้ในเอกสารทุกฉบับ ดังต่อไปนี้</w:t>
      </w:r>
    </w:p>
    <w:p w:rsidR="007456B7" w:rsidRPr="000200FA" w:rsidRDefault="007456B7" w:rsidP="007456B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๑ ใบสมัคร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ผนวก ค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456B7" w:rsidRPr="000200FA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๒ สำเนาบัตรประจำตัวเจ้าหน้าที่ของรัฐ (พนักงานส่วนตำบล)</w:t>
      </w:r>
      <w:r w:rsidRPr="000200FA">
        <w:rPr>
          <w:rFonts w:ascii="TH SarabunIT๙" w:hAnsi="TH SarabunIT๙" w:cs="TH SarabunIT๙"/>
          <w:sz w:val="32"/>
          <w:szCs w:val="32"/>
        </w:rPr>
        <w:t>,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วัติพนักงานส่วนตำบล และประวัติรับราชการ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ผนวก ง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600B4" w:rsidRDefault="007456B7" w:rsidP="00180DB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๓ ข้อเสนอเกี่ยวกับวิสัยทัศน์ในการปฏิบัติงานในตำแหน่งที่เข้ารับการคัดเลือก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ความยาวไม่น้อยกว่า ๕ หน้า กระดาษ </w:t>
      </w:r>
      <w:r w:rsidRPr="000200FA">
        <w:rPr>
          <w:rFonts w:ascii="TH SarabunIT๙" w:hAnsi="TH SarabunIT๙" w:cs="TH SarabunIT๙"/>
          <w:sz w:val="32"/>
          <w:szCs w:val="32"/>
        </w:rPr>
        <w:t>A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ผนวก จ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32996" w:rsidRDefault="00F32996" w:rsidP="00F32996">
      <w:pPr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๔ แบบแสดงผลงานที่ประสบผลสำเร็จในอดี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F32996" w:rsidRDefault="00F32996" w:rsidP="00180DB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2996" w:rsidRPr="000200FA" w:rsidRDefault="00F32996" w:rsidP="00F32996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lastRenderedPageBreak/>
        <w:t>- ๒ –</w:t>
      </w:r>
    </w:p>
    <w:p w:rsidR="00F32996" w:rsidRPr="000200FA" w:rsidRDefault="00F32996" w:rsidP="00F32996">
      <w:pPr>
        <w:rPr>
          <w:rFonts w:ascii="TH SarabunIT๙" w:hAnsi="TH SarabunIT๙" w:cs="TH SarabunIT๙"/>
          <w:sz w:val="32"/>
          <w:szCs w:val="32"/>
          <w:cs/>
        </w:rPr>
      </w:pPr>
    </w:p>
    <w:p w:rsidR="007456B7" w:rsidRPr="000200FA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๔ แบบแสดงผลงานที่ประสบผลสำเร็จในอดีต จำนวนไม่น้อยกว่า ๒ ผลงาน และต้องเป็นผลงานย้อนหลังไม่เกินกว่า ๒ ปี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ผนวก ฉ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๕ หนังสือรับรองจากนายกองค์การบริหารส่วนตำบลต้นสังกัด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ผนวก ช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๖ ค่าธรรมเนียมการสมัครสอบ ๔๐๐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- บาท (สี่ร้อยบาทถ้วน)</w:t>
      </w:r>
    </w:p>
    <w:p w:rsidR="007456B7" w:rsidRPr="000200FA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สำหรับเอกสารตามข้อ 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๓-</w:t>
      </w:r>
      <w:r w:rsidR="00F3299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๔ ให้จัดทำรวมกันเป็นรูปเล่ม และจัดส่งพร้อมกับ</w:t>
      </w:r>
      <w:r w:rsidR="00180D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ใบสมัครในวันสมัคร </w:t>
      </w:r>
    </w:p>
    <w:p w:rsidR="007456B7" w:rsidRPr="000200FA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ทั้งนี้ หากผู้สมัครรายใด ยื่นเอกสารการสมัครตามที่คระกรรมการคัดเลือกฯ กำหนด</w:t>
      </w:r>
      <w:r w:rsidR="00180DB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00FA">
        <w:rPr>
          <w:rFonts w:ascii="TH SarabunIT๙" w:hAnsi="TH SarabunIT๙" w:cs="TH SarabunIT๙"/>
          <w:sz w:val="32"/>
          <w:szCs w:val="32"/>
          <w:cs/>
        </w:rPr>
        <w:t>ไม่ครบในวันสมัคร คณะกรรมการคัดเลือกฯ จะถือว่าผู้นั้นเป็นผู้ไม่มีสิทธิ์เข้ารับการคัดเลือกในครั้งนี้</w:t>
      </w:r>
    </w:p>
    <w:p w:rsidR="007456B7" w:rsidRPr="000200FA" w:rsidRDefault="00F32996" w:rsidP="00D600B4">
      <w:pPr>
        <w:spacing w:before="240"/>
        <w:ind w:left="18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เกณฑ์และวิธีการคัดเลือกเพื่อประเมินความเหมาะสมกับตำแหน่ง</w:t>
      </w:r>
    </w:p>
    <w:p w:rsidR="007456B7" w:rsidRPr="000200FA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คณะกรรมการคัดเลือกฯ </w:t>
      </w:r>
      <w:r w:rsidR="00D600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ะดำเนินการคัดเลือกโดยประเมินจากเอกสารและข้อมูล</w:t>
      </w:r>
      <w:r w:rsidR="00D60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D60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ของผู้สมัคร และประเมินโดยวิธีการสัมภาษณ์ (ความเหมาะสมกับตำแหน่ง) เพื่อให้ได้ข้อมูลที่แสดงออกถึงความรู้ความสามารถ และความเหมาะสมของผู้สมัครตามที่เห็นสมควร</w:t>
      </w:r>
      <w:r w:rsidR="009A51A0">
        <w:rPr>
          <w:rFonts w:ascii="TH SarabunIT๙" w:hAnsi="TH SarabunIT๙" w:cs="TH SarabunIT๙"/>
          <w:sz w:val="32"/>
          <w:szCs w:val="32"/>
        </w:rPr>
        <w:t xml:space="preserve"> </w:t>
      </w:r>
      <w:r w:rsidR="009A51A0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นวก </w:t>
      </w:r>
      <w:r w:rsidR="009A51A0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="009A51A0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A51A0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456B7" w:rsidRPr="000200FA" w:rsidRDefault="00F32996" w:rsidP="00D600B4">
      <w:pPr>
        <w:spacing w:before="240"/>
        <w:ind w:left="18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าศรายชื่อผู้มีสิทธิเข้ารับการคัดเลือก</w:t>
      </w:r>
    </w:p>
    <w:p w:rsidR="00D600B4" w:rsidRDefault="008D0764" w:rsidP="00D600B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คณ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ะกรรมการคัดเลือกฯ จะประกาศรายชื่อผู้มีสิทธิเข้ารับการคัดเลือก ณ ที่ทำการองค์การ</w:t>
      </w:r>
    </w:p>
    <w:p w:rsidR="00B737EA" w:rsidRDefault="007456B7" w:rsidP="00D600B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D0764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พระประแดง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สมุทรปราการ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5C66D9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5  มิถุนายน 2558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หรือสอบถามได้ที่โทรศัพท์หมายเลข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๐๒ ๘๑๘๕๒๒๖</w:t>
      </w:r>
    </w:p>
    <w:p w:rsidR="007456B7" w:rsidRPr="000200FA" w:rsidRDefault="00F32996" w:rsidP="00D600B4">
      <w:pPr>
        <w:spacing w:before="240"/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วัน เวลา และสถานที่ดำเนินการคัดเลือก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 (ประเมินความเหมาะสมกับตำแหน่ง)</w:t>
      </w: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คณะกรรมการคัดเลือกฯ จะดำเนินการคัดเลือกเพื่อประเมินความเหมาะสมกับตำแหน่ง (โดยวิธีสัมภาษณ์) ในวันเสาร์ที่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6CB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๐๙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๐๐ น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เป็นต้นไป ณ ห้องประชุมศาลากลาง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ชั้น ๒</w:t>
      </w:r>
    </w:p>
    <w:p w:rsidR="007456B7" w:rsidRPr="000200FA" w:rsidRDefault="00F32996" w:rsidP="00D600B4">
      <w:pPr>
        <w:spacing w:before="240"/>
        <w:ind w:left="180" w:firstLine="1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าศผลการคัดเลือก</w:t>
      </w:r>
    </w:p>
    <w:p w:rsidR="003D0EFB" w:rsidRDefault="007456B7" w:rsidP="00D600B4">
      <w:pPr>
        <w:ind w:left="180" w:firstLine="126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ณ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ะกรรมการคัดเลือกฯ </w:t>
      </w:r>
      <w:r w:rsidR="00D600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ะรายงานผลการคัดเลือกต่อองค์การบริหารส่วนตำบล</w:t>
      </w:r>
      <w:r w:rsidR="00D600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E66C1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โดยจัดทำบัญชีรายชื่อผู้ที่ผ่านการคัดเลือกและจัดเรียงลำดับตามผลคะแนนรวม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และจะประกาศผลการคัดเลือกฯ ในวันที่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6A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B6A42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E66C1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456B7" w:rsidRPr="000200FA" w:rsidRDefault="007456B7" w:rsidP="00D600B4">
      <w:pPr>
        <w:ind w:left="180" w:firstLine="126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รายงานผลไปยังคณะกรรมการพนักงานส่วนตำบลจังหวัด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(ก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>)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B03F79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7456B7" w:rsidRPr="000200FA" w:rsidRDefault="00F32996" w:rsidP="003D0EFB">
      <w:pPr>
        <w:spacing w:before="240"/>
        <w:ind w:left="180" w:firstLine="12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รจุแต่งตั้ง</w:t>
      </w:r>
    </w:p>
    <w:p w:rsidR="007456B7" w:rsidRDefault="007456B7" w:rsidP="008E66C1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  องค์การบริหารส่วนตำบล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D0764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จะออกคำสั่งแต่งตั้งผู้ที่ได้รับการคัดเลือกให้ดำรงตำแหน่งในระดับที่สูงขึ้น สำหรับตำแหน่งผู้บริหารขององค์การบริหารส่วนตำบล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D0764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ตามลำดับที่ในประกาศผลการคัดเลือกฯ โดยความเห็นชอบของคณะกรรมการพนักงานส่วนตำบล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(ก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>)</w:t>
      </w:r>
    </w:p>
    <w:p w:rsidR="002E02ED" w:rsidRDefault="002E02ED" w:rsidP="008E66C1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2ED" w:rsidRPr="000200FA" w:rsidRDefault="002E02ED" w:rsidP="002E02ED">
      <w:pPr>
        <w:spacing w:before="240"/>
        <w:ind w:left="180" w:firstLine="1260"/>
        <w:jc w:val="right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E02ED" w:rsidRDefault="002E02ED" w:rsidP="008E66C1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2ED" w:rsidRPr="000200FA" w:rsidRDefault="002E02ED" w:rsidP="002E02ED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2E02ED" w:rsidRDefault="002E02ED" w:rsidP="008E66C1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8E66C1">
      <w:pPr>
        <w:spacing w:before="240"/>
        <w:ind w:left="180" w:firstLine="126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7456B7" w:rsidRPr="000200FA" w:rsidRDefault="007456B7" w:rsidP="007456B7">
      <w:pPr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7456B7" w:rsidRPr="000200FA" w:rsidRDefault="007456B7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312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45B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พ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ศ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2E02ED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456B7" w:rsidRPr="000200FA" w:rsidRDefault="007456B7" w:rsidP="007456B7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2E02ED" w:rsidRDefault="002E02ED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456B7" w:rsidRPr="000200FA" w:rsidRDefault="00CF0CED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0EF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(</w:t>
      </w:r>
      <w:r w:rsidR="00312116">
        <w:rPr>
          <w:rFonts w:ascii="TH SarabunIT๙" w:hAnsi="TH SarabunIT๙" w:cs="TH SarabunIT๙" w:hint="cs"/>
          <w:sz w:val="32"/>
          <w:szCs w:val="32"/>
          <w:cs/>
        </w:rPr>
        <w:t>นายอานนท์  กิติคุณไพโรจน์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)</w:t>
      </w:r>
    </w:p>
    <w:p w:rsidR="00CF0CED" w:rsidRPr="000200FA" w:rsidRDefault="003D0EFB" w:rsidP="007456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F0CED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D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0CED" w:rsidRPr="000200FA">
        <w:rPr>
          <w:rFonts w:ascii="TH SarabunIT๙" w:hAnsi="TH SarabunIT๙" w:cs="TH SarabunIT๙"/>
          <w:sz w:val="32"/>
          <w:szCs w:val="32"/>
          <w:cs/>
        </w:rPr>
        <w:t xml:space="preserve"> ผู้ทรงคุณวุฒิใน ก.</w:t>
      </w:r>
      <w:proofErr w:type="spellStart"/>
      <w:r w:rsidR="00CF0CED" w:rsidRPr="000200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F0CED" w:rsidRPr="000200FA">
        <w:rPr>
          <w:rFonts w:ascii="TH SarabunIT๙" w:hAnsi="TH SarabunIT๙" w:cs="TH SarabunIT๙"/>
          <w:sz w:val="32"/>
          <w:szCs w:val="32"/>
          <w:cs/>
        </w:rPr>
        <w:t>.จังหวัดสมุทรปราการ</w:t>
      </w:r>
    </w:p>
    <w:p w:rsidR="004A25D7" w:rsidRPr="000200FA" w:rsidRDefault="003D0EFB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0CED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F0CED" w:rsidRPr="000200FA">
        <w:rPr>
          <w:rFonts w:ascii="TH SarabunIT๙" w:hAnsi="TH SarabunIT๙" w:cs="TH SarabunIT๙"/>
          <w:sz w:val="32"/>
          <w:szCs w:val="32"/>
          <w:cs/>
        </w:rPr>
        <w:t>คณะ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กรรมการคัดเลือกพนักงานส่วนตำบล</w:t>
      </w:r>
      <w:r w:rsidR="00CF0CED" w:rsidRPr="000200FA">
        <w:rPr>
          <w:rFonts w:ascii="TH SarabunIT๙" w:hAnsi="TH SarabunIT๙" w:cs="TH SarabunIT๙"/>
          <w:sz w:val="32"/>
          <w:szCs w:val="32"/>
          <w:cs/>
        </w:rPr>
        <w:t>ให้ดำรงตำแหน่งที่สูงขึ้น</w:t>
      </w:r>
    </w:p>
    <w:p w:rsidR="007456B7" w:rsidRPr="000200FA" w:rsidRDefault="00CF0CED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E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6A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สังกัดองค์การบริหารส่วนตำบลทรง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996" w:rsidRPr="000200FA" w:rsidRDefault="00F32996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7456B7" w:rsidRPr="000200FA" w:rsidSect="009B0644">
      <w:pgSz w:w="11906" w:h="16838"/>
      <w:pgMar w:top="851" w:right="1134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87A"/>
    <w:multiLevelType w:val="hybridMultilevel"/>
    <w:tmpl w:val="6400B814"/>
    <w:lvl w:ilvl="0" w:tplc="00DE8B0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D51AF5"/>
    <w:multiLevelType w:val="hybridMultilevel"/>
    <w:tmpl w:val="C5D87D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E04134"/>
    <w:multiLevelType w:val="multilevel"/>
    <w:tmpl w:val="A9BE67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111942"/>
    <w:multiLevelType w:val="hybridMultilevel"/>
    <w:tmpl w:val="384A0018"/>
    <w:lvl w:ilvl="0" w:tplc="2F3C89F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29142A"/>
    <w:multiLevelType w:val="hybridMultilevel"/>
    <w:tmpl w:val="35569B46"/>
    <w:lvl w:ilvl="0" w:tplc="17EE7E56">
      <w:start w:val="2"/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85660"/>
    <w:multiLevelType w:val="hybridMultilevel"/>
    <w:tmpl w:val="EA929A34"/>
    <w:lvl w:ilvl="0" w:tplc="41140A3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C89F0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D1F07"/>
    <w:multiLevelType w:val="hybridMultilevel"/>
    <w:tmpl w:val="CDFA702E"/>
    <w:lvl w:ilvl="0" w:tplc="18EEBC5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B4E7D55"/>
    <w:multiLevelType w:val="singleLevel"/>
    <w:tmpl w:val="0C021C6A"/>
    <w:lvl w:ilvl="0">
      <w:start w:val="4"/>
      <w:numFmt w:val="bullet"/>
      <w:lvlText w:val="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  <w:cs w:val="0"/>
        <w:lang w:bidi="th-TH"/>
      </w:rPr>
    </w:lvl>
  </w:abstractNum>
  <w:abstractNum w:abstractNumId="8">
    <w:nsid w:val="394B3FEF"/>
    <w:multiLevelType w:val="multilevel"/>
    <w:tmpl w:val="8456568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C4CB2"/>
    <w:multiLevelType w:val="hybridMultilevel"/>
    <w:tmpl w:val="06880240"/>
    <w:lvl w:ilvl="0" w:tplc="CC321B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A1B84"/>
    <w:multiLevelType w:val="hybridMultilevel"/>
    <w:tmpl w:val="C10C8FC0"/>
    <w:lvl w:ilvl="0" w:tplc="9F703DD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E315468"/>
    <w:multiLevelType w:val="singleLevel"/>
    <w:tmpl w:val="41D4E0EE"/>
    <w:lvl w:ilvl="0">
      <w:start w:val="1"/>
      <w:numFmt w:val="thaiNumbers"/>
      <w:lvlText w:val="%1."/>
      <w:legacy w:legacy="1" w:legacySpace="0" w:legacyIndent="360"/>
      <w:lvlJc w:val="left"/>
      <w:pPr>
        <w:ind w:left="1800" w:hanging="360"/>
      </w:pPr>
      <w:rPr>
        <w:rFonts w:ascii="TH SarabunPSK" w:eastAsia="Times New Roman" w:hAnsi="TH SarabunPSK" w:cs="TH SarabunPSK"/>
        <w:sz w:val="32"/>
        <w:szCs w:val="32"/>
        <w:u w:val="none"/>
        <w:cs w:val="0"/>
        <w:lang w:bidi="th-TH"/>
      </w:rPr>
    </w:lvl>
  </w:abstractNum>
  <w:abstractNum w:abstractNumId="12">
    <w:nsid w:val="6CAD6890"/>
    <w:multiLevelType w:val="hybridMultilevel"/>
    <w:tmpl w:val="2D86F460"/>
    <w:lvl w:ilvl="0" w:tplc="271806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B7"/>
    <w:rsid w:val="000200FA"/>
    <w:rsid w:val="0009578B"/>
    <w:rsid w:val="000B7A39"/>
    <w:rsid w:val="000C5D04"/>
    <w:rsid w:val="000F1E93"/>
    <w:rsid w:val="0011682C"/>
    <w:rsid w:val="00117C6C"/>
    <w:rsid w:val="00180DB6"/>
    <w:rsid w:val="001A7F9F"/>
    <w:rsid w:val="001E522E"/>
    <w:rsid w:val="002C63C2"/>
    <w:rsid w:val="002E02ED"/>
    <w:rsid w:val="00312116"/>
    <w:rsid w:val="00326394"/>
    <w:rsid w:val="00355417"/>
    <w:rsid w:val="00356ABF"/>
    <w:rsid w:val="00392DD3"/>
    <w:rsid w:val="003D0EFB"/>
    <w:rsid w:val="00412B43"/>
    <w:rsid w:val="00425EA9"/>
    <w:rsid w:val="004A25D7"/>
    <w:rsid w:val="004C0A62"/>
    <w:rsid w:val="004C58C9"/>
    <w:rsid w:val="005C66D9"/>
    <w:rsid w:val="005E04D6"/>
    <w:rsid w:val="005E3F51"/>
    <w:rsid w:val="005F4477"/>
    <w:rsid w:val="00682129"/>
    <w:rsid w:val="006B22F4"/>
    <w:rsid w:val="007374F2"/>
    <w:rsid w:val="007456B7"/>
    <w:rsid w:val="0079633E"/>
    <w:rsid w:val="007D1EEA"/>
    <w:rsid w:val="008077FD"/>
    <w:rsid w:val="00830648"/>
    <w:rsid w:val="00876D6C"/>
    <w:rsid w:val="008B647D"/>
    <w:rsid w:val="008B7FE0"/>
    <w:rsid w:val="008D0764"/>
    <w:rsid w:val="008E2675"/>
    <w:rsid w:val="008E66C1"/>
    <w:rsid w:val="009A51A0"/>
    <w:rsid w:val="009B0644"/>
    <w:rsid w:val="00B03F79"/>
    <w:rsid w:val="00B36CB6"/>
    <w:rsid w:val="00B60266"/>
    <w:rsid w:val="00B737EA"/>
    <w:rsid w:val="00BA27CC"/>
    <w:rsid w:val="00BD3E0F"/>
    <w:rsid w:val="00C409BA"/>
    <w:rsid w:val="00CE1FCC"/>
    <w:rsid w:val="00CF0CED"/>
    <w:rsid w:val="00D600B4"/>
    <w:rsid w:val="00D63704"/>
    <w:rsid w:val="00D86470"/>
    <w:rsid w:val="00DF14A6"/>
    <w:rsid w:val="00E17A8A"/>
    <w:rsid w:val="00E474DA"/>
    <w:rsid w:val="00E97DEF"/>
    <w:rsid w:val="00EB08B0"/>
    <w:rsid w:val="00EC6C71"/>
    <w:rsid w:val="00ED494D"/>
    <w:rsid w:val="00F13E8F"/>
    <w:rsid w:val="00F32996"/>
    <w:rsid w:val="00F37975"/>
    <w:rsid w:val="00F840F3"/>
    <w:rsid w:val="00FB6A42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B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456B7"/>
    <w:pPr>
      <w:keepNext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7456B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456B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456B7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56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456B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456B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456B7"/>
    <w:rPr>
      <w:rFonts w:ascii="Times New Roman" w:eastAsia="Times New Roman" w:hAnsi="Times New Roman" w:cs="Angsana New"/>
      <w:b/>
      <w:bCs/>
      <w:sz w:val="28"/>
      <w:szCs w:val="32"/>
    </w:rPr>
  </w:style>
  <w:style w:type="table" w:styleId="a3">
    <w:name w:val="Table Grid"/>
    <w:basedOn w:val="a1"/>
    <w:rsid w:val="007456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456B7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456B7"/>
    <w:rPr>
      <w:rFonts w:ascii="Tahoma" w:eastAsia="Times New Roman" w:hAnsi="Tahoma" w:cs="Angsana New"/>
      <w:sz w:val="16"/>
      <w:szCs w:val="18"/>
    </w:rPr>
  </w:style>
  <w:style w:type="paragraph" w:styleId="a6">
    <w:name w:val="Subtitle"/>
    <w:basedOn w:val="a"/>
    <w:link w:val="a7"/>
    <w:qFormat/>
    <w:rsid w:val="007456B7"/>
    <w:rPr>
      <w:rFonts w:ascii="Cordia New" w:eastAsia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456B7"/>
    <w:rPr>
      <w:rFonts w:ascii="Cordia New" w:eastAsia="Cordia New" w:hAnsi="Cordia New" w:cs="Angsana New"/>
      <w:sz w:val="32"/>
      <w:szCs w:val="32"/>
    </w:rPr>
  </w:style>
  <w:style w:type="paragraph" w:styleId="a8">
    <w:name w:val="Body Text"/>
    <w:basedOn w:val="a"/>
    <w:link w:val="a9"/>
    <w:rsid w:val="007456B7"/>
    <w:rPr>
      <w:rFonts w:ascii="Cordia New" w:eastAsia="Cordia New" w:hAnsi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7456B7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2C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B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456B7"/>
    <w:pPr>
      <w:keepNext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7456B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456B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456B7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56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456B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456B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456B7"/>
    <w:rPr>
      <w:rFonts w:ascii="Times New Roman" w:eastAsia="Times New Roman" w:hAnsi="Times New Roman" w:cs="Angsana New"/>
      <w:b/>
      <w:bCs/>
      <w:sz w:val="28"/>
      <w:szCs w:val="32"/>
    </w:rPr>
  </w:style>
  <w:style w:type="table" w:styleId="a3">
    <w:name w:val="Table Grid"/>
    <w:basedOn w:val="a1"/>
    <w:rsid w:val="007456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456B7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456B7"/>
    <w:rPr>
      <w:rFonts w:ascii="Tahoma" w:eastAsia="Times New Roman" w:hAnsi="Tahoma" w:cs="Angsana New"/>
      <w:sz w:val="16"/>
      <w:szCs w:val="18"/>
    </w:rPr>
  </w:style>
  <w:style w:type="paragraph" w:styleId="a6">
    <w:name w:val="Subtitle"/>
    <w:basedOn w:val="a"/>
    <w:link w:val="a7"/>
    <w:qFormat/>
    <w:rsid w:val="007456B7"/>
    <w:rPr>
      <w:rFonts w:ascii="Cordia New" w:eastAsia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456B7"/>
    <w:rPr>
      <w:rFonts w:ascii="Cordia New" w:eastAsia="Cordia New" w:hAnsi="Cordia New" w:cs="Angsana New"/>
      <w:sz w:val="32"/>
      <w:szCs w:val="32"/>
    </w:rPr>
  </w:style>
  <w:style w:type="paragraph" w:styleId="a8">
    <w:name w:val="Body Text"/>
    <w:basedOn w:val="a"/>
    <w:link w:val="a9"/>
    <w:rsid w:val="007456B7"/>
    <w:rPr>
      <w:rFonts w:ascii="Cordia New" w:eastAsia="Cordia New" w:hAnsi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7456B7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2C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8851-93D8-4F5D-A679-B15A5B1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oonphan1973</cp:lastModifiedBy>
  <cp:revision>12</cp:revision>
  <cp:lastPrinted>2015-04-28T10:40:00Z</cp:lastPrinted>
  <dcterms:created xsi:type="dcterms:W3CDTF">2013-04-29T09:03:00Z</dcterms:created>
  <dcterms:modified xsi:type="dcterms:W3CDTF">2015-04-29T09:50:00Z</dcterms:modified>
</cp:coreProperties>
</file>